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34" w:rsidRDefault="00C40634">
      <w:pPr>
        <w:rPr>
          <w:lang w:val="en-US"/>
        </w:rPr>
      </w:pPr>
      <w:bookmarkStart w:id="0" w:name="_GoBack"/>
      <w:bookmarkEnd w:id="0"/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875260">
        <w:rPr>
          <w:sz w:val="24"/>
          <w:szCs w:val="24"/>
        </w:rPr>
        <w:t>жовтні</w:t>
      </w:r>
      <w:r w:rsidR="008D7019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9E3116">
        <w:rPr>
          <w:sz w:val="24"/>
          <w:szCs w:val="24"/>
          <w:lang w:val="ru-RU"/>
        </w:rPr>
        <w:t>3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6F299E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6F299E">
              <w:rPr>
                <w:sz w:val="24"/>
                <w:szCs w:val="24"/>
              </w:rPr>
              <w:t>10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6F299E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27,73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875260" w:rsidP="008D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  <w:r w:rsidR="008D7019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673E45" w:rsidRDefault="00875260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00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814B9" w:rsidRPr="00673E45" w:rsidRDefault="00875260" w:rsidP="0038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39,45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5902E5" w:rsidRDefault="003C205D" w:rsidP="000F4606">
            <w:pPr>
              <w:jc w:val="both"/>
              <w:rPr>
                <w:sz w:val="24"/>
                <w:szCs w:val="24"/>
                <w:lang w:val="ru-RU"/>
              </w:rPr>
            </w:pPr>
            <w:r w:rsidRPr="005902E5">
              <w:rPr>
                <w:sz w:val="24"/>
                <w:szCs w:val="24"/>
              </w:rPr>
              <w:t>Відшкодування згідно авансового звіту</w:t>
            </w:r>
          </w:p>
        </w:tc>
        <w:tc>
          <w:tcPr>
            <w:tcW w:w="1813" w:type="dxa"/>
            <w:shd w:val="clear" w:color="auto" w:fill="auto"/>
          </w:tcPr>
          <w:p w:rsidR="000F4606" w:rsidRPr="005902E5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03180E" w:rsidRDefault="00875260" w:rsidP="006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2,00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5902E5" w:rsidRDefault="00875260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тофункціональний пристрій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875260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3C205D" w:rsidRPr="0003180E" w:rsidRDefault="00875260" w:rsidP="006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2,02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5902E5" w:rsidRDefault="00875260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татор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FD1183" w:rsidP="00FD1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3C205D" w:rsidRPr="0003180E" w:rsidRDefault="00875260" w:rsidP="003C2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,94</w:t>
            </w:r>
          </w:p>
        </w:tc>
      </w:tr>
      <w:tr w:rsidR="007D2881" w:rsidRPr="00B94CF7" w:rsidTr="00E51EC2">
        <w:tc>
          <w:tcPr>
            <w:tcW w:w="5069" w:type="dxa"/>
            <w:shd w:val="clear" w:color="auto" w:fill="FFFFFF" w:themeFill="background1"/>
          </w:tcPr>
          <w:p w:rsidR="007D2881" w:rsidRDefault="00875260" w:rsidP="00FD1183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іатор</w:t>
            </w:r>
          </w:p>
        </w:tc>
        <w:tc>
          <w:tcPr>
            <w:tcW w:w="1813" w:type="dxa"/>
            <w:shd w:val="clear" w:color="auto" w:fill="auto"/>
          </w:tcPr>
          <w:p w:rsidR="007D2881" w:rsidRDefault="00875260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7D2881" w:rsidRPr="0003180E" w:rsidRDefault="00875260" w:rsidP="003C2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,00</w:t>
            </w:r>
          </w:p>
        </w:tc>
      </w:tr>
      <w:tr w:rsidR="00875260" w:rsidRPr="00B94CF7" w:rsidTr="00E51EC2">
        <w:tc>
          <w:tcPr>
            <w:tcW w:w="5069" w:type="dxa"/>
            <w:shd w:val="clear" w:color="auto" w:fill="FFFFFF" w:themeFill="background1"/>
          </w:tcPr>
          <w:p w:rsidR="00875260" w:rsidRDefault="00875260" w:rsidP="00FD1183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шкодування на </w:t>
            </w:r>
            <w:proofErr w:type="spellStart"/>
            <w:r>
              <w:rPr>
                <w:sz w:val="24"/>
                <w:szCs w:val="24"/>
              </w:rPr>
              <w:t>зар.плату</w:t>
            </w:r>
            <w:proofErr w:type="spellEnd"/>
            <w:r>
              <w:rPr>
                <w:sz w:val="24"/>
                <w:szCs w:val="24"/>
              </w:rPr>
              <w:t xml:space="preserve"> найманим працівникам</w:t>
            </w:r>
          </w:p>
        </w:tc>
        <w:tc>
          <w:tcPr>
            <w:tcW w:w="1813" w:type="dxa"/>
            <w:shd w:val="clear" w:color="auto" w:fill="auto"/>
          </w:tcPr>
          <w:p w:rsidR="00875260" w:rsidRDefault="00875260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875260" w:rsidRPr="0003180E" w:rsidRDefault="00875260" w:rsidP="003C2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1,53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5902E5" w:rsidRDefault="008A5098" w:rsidP="00FD1183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а для крейди, магнітна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875260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3C205D" w:rsidRPr="0003180E" w:rsidRDefault="00875260" w:rsidP="0087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8A5098" w:rsidRPr="0003180E">
              <w:rPr>
                <w:sz w:val="24"/>
                <w:szCs w:val="24"/>
              </w:rPr>
              <w:t>0,00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5902E5" w:rsidRDefault="00875260" w:rsidP="008A5098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 живлення 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8A5098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3C205D" w:rsidRPr="0003180E" w:rsidRDefault="00875260" w:rsidP="003C2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2</w:t>
            </w:r>
          </w:p>
        </w:tc>
      </w:tr>
      <w:tr w:rsidR="00C41CB4" w:rsidRPr="00A51135" w:rsidTr="00E51EC2">
        <w:tc>
          <w:tcPr>
            <w:tcW w:w="5069" w:type="dxa"/>
            <w:shd w:val="clear" w:color="auto" w:fill="FFFFFF" w:themeFill="background1"/>
          </w:tcPr>
          <w:p w:rsidR="00C41CB4" w:rsidRPr="005902E5" w:rsidRDefault="00C41CB4" w:rsidP="008A509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902E5">
              <w:rPr>
                <w:sz w:val="24"/>
                <w:szCs w:val="24"/>
                <w:lang w:val="ru-RU"/>
              </w:rPr>
              <w:t>Заробітна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плата бухгалтера фонду</w:t>
            </w:r>
            <w:r w:rsidR="008A5098">
              <w:rPr>
                <w:sz w:val="24"/>
                <w:szCs w:val="24"/>
                <w:lang w:val="ru-RU"/>
              </w:rPr>
              <w:t>,</w:t>
            </w:r>
            <w:r w:rsidRPr="005902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02E5">
              <w:rPr>
                <w:sz w:val="24"/>
                <w:szCs w:val="24"/>
                <w:lang w:val="ru-RU"/>
              </w:rPr>
              <w:t>нарахування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8A5098">
              <w:rPr>
                <w:sz w:val="24"/>
                <w:szCs w:val="24"/>
                <w:lang w:val="ru-RU"/>
              </w:rPr>
              <w:t>вересень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2023 року</w:t>
            </w:r>
          </w:p>
        </w:tc>
        <w:tc>
          <w:tcPr>
            <w:tcW w:w="1813" w:type="dxa"/>
            <w:shd w:val="clear" w:color="auto" w:fill="auto"/>
          </w:tcPr>
          <w:p w:rsidR="00C41CB4" w:rsidRPr="005902E5" w:rsidRDefault="00A51135" w:rsidP="000F4606">
            <w:pPr>
              <w:jc w:val="center"/>
              <w:rPr>
                <w:sz w:val="24"/>
                <w:szCs w:val="24"/>
                <w:lang w:val="ru-RU"/>
              </w:rPr>
            </w:pPr>
            <w:r w:rsidRPr="005902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C41CB4" w:rsidRPr="0003180E" w:rsidRDefault="008A5098" w:rsidP="00673E45">
            <w:pPr>
              <w:jc w:val="center"/>
              <w:rPr>
                <w:sz w:val="24"/>
                <w:szCs w:val="24"/>
              </w:rPr>
            </w:pPr>
            <w:r w:rsidRPr="0003180E">
              <w:rPr>
                <w:sz w:val="24"/>
                <w:szCs w:val="24"/>
              </w:rPr>
              <w:t>8174,00</w:t>
            </w:r>
          </w:p>
        </w:tc>
      </w:tr>
      <w:tr w:rsidR="008A5098" w:rsidRPr="00B94CF7" w:rsidTr="00E51EC2">
        <w:tc>
          <w:tcPr>
            <w:tcW w:w="5069" w:type="dxa"/>
            <w:shd w:val="clear" w:color="auto" w:fill="FFFFFF" w:themeFill="background1"/>
          </w:tcPr>
          <w:p w:rsidR="008A5098" w:rsidRDefault="00875260" w:rsidP="00F13E3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sz w:val="24"/>
                <w:szCs w:val="24"/>
                <w:lang w:val="ru-RU"/>
              </w:rPr>
              <w:t>дру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анера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8A5098" w:rsidRDefault="008A5098" w:rsidP="00F13E3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8A5098" w:rsidRPr="0003180E" w:rsidRDefault="00875260" w:rsidP="00F13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8A5098" w:rsidRPr="0003180E">
              <w:rPr>
                <w:sz w:val="24"/>
                <w:szCs w:val="24"/>
              </w:rPr>
              <w:t>0,00</w:t>
            </w:r>
          </w:p>
        </w:tc>
      </w:tr>
      <w:tr w:rsidR="00875260" w:rsidRPr="00B94CF7" w:rsidTr="00E51EC2">
        <w:tc>
          <w:tcPr>
            <w:tcW w:w="5069" w:type="dxa"/>
            <w:shd w:val="clear" w:color="auto" w:fill="FFFFFF" w:themeFill="background1"/>
          </w:tcPr>
          <w:p w:rsidR="00875260" w:rsidRDefault="00875260" w:rsidP="0087526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 торт до 20-ти </w:t>
            </w:r>
            <w:proofErr w:type="spellStart"/>
            <w:r>
              <w:rPr>
                <w:sz w:val="24"/>
                <w:szCs w:val="24"/>
                <w:lang w:val="ru-RU"/>
              </w:rPr>
              <w:t>річч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лубу «</w:t>
            </w:r>
            <w:proofErr w:type="spellStart"/>
            <w:r>
              <w:rPr>
                <w:sz w:val="24"/>
                <w:szCs w:val="24"/>
                <w:lang w:val="ru-RU"/>
              </w:rPr>
              <w:t>Інтеракт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:rsidR="00875260" w:rsidRPr="005902E5" w:rsidRDefault="00875260" w:rsidP="00F13E3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875260" w:rsidRDefault="00875260" w:rsidP="00F13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F13E32" w:rsidRPr="00B94CF7" w:rsidTr="00E51EC2">
        <w:tc>
          <w:tcPr>
            <w:tcW w:w="5069" w:type="dxa"/>
            <w:shd w:val="clear" w:color="auto" w:fill="FFFFFF" w:themeFill="background1"/>
          </w:tcPr>
          <w:p w:rsidR="00F13E32" w:rsidRPr="005902E5" w:rsidRDefault="00875260" w:rsidP="00F13E3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товари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F13E32" w:rsidRPr="005902E5" w:rsidRDefault="00F13E32" w:rsidP="00F13E3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F13E32" w:rsidRPr="0003180E" w:rsidRDefault="00875260" w:rsidP="00F13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7,25</w:t>
            </w:r>
          </w:p>
        </w:tc>
      </w:tr>
      <w:tr w:rsidR="00F13E32" w:rsidRPr="00B94CF7" w:rsidTr="00E51EC2">
        <w:tc>
          <w:tcPr>
            <w:tcW w:w="5069" w:type="dxa"/>
            <w:shd w:val="clear" w:color="auto" w:fill="FFFFFF" w:themeFill="background1"/>
          </w:tcPr>
          <w:p w:rsidR="00F13E32" w:rsidRPr="005902E5" w:rsidRDefault="00F13E32" w:rsidP="00F13E3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902E5">
              <w:rPr>
                <w:sz w:val="24"/>
                <w:szCs w:val="24"/>
                <w:lang w:val="ru-RU"/>
              </w:rPr>
              <w:t>Комісія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банку</w:t>
            </w:r>
          </w:p>
        </w:tc>
        <w:tc>
          <w:tcPr>
            <w:tcW w:w="1813" w:type="dxa"/>
            <w:shd w:val="clear" w:color="auto" w:fill="auto"/>
          </w:tcPr>
          <w:p w:rsidR="00F13E32" w:rsidRPr="005902E5" w:rsidRDefault="00F13E32" w:rsidP="00F13E3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F13E32" w:rsidRPr="0003180E" w:rsidRDefault="00875260" w:rsidP="00F13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69</w:t>
            </w:r>
          </w:p>
        </w:tc>
      </w:tr>
      <w:tr w:rsidR="00F13E32" w:rsidRPr="00B94CF7" w:rsidTr="00E51EC2">
        <w:tc>
          <w:tcPr>
            <w:tcW w:w="5069" w:type="dxa"/>
          </w:tcPr>
          <w:p w:rsidR="00F13E32" w:rsidRPr="00B94CF7" w:rsidRDefault="00F13E32" w:rsidP="006F299E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7C0B0D">
              <w:rPr>
                <w:sz w:val="24"/>
                <w:szCs w:val="24"/>
              </w:rPr>
              <w:t>1</w:t>
            </w:r>
            <w:r w:rsidR="006F299E">
              <w:rPr>
                <w:sz w:val="24"/>
                <w:szCs w:val="24"/>
              </w:rPr>
              <w:t>1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F13E32" w:rsidRPr="007B0004" w:rsidRDefault="006F299E" w:rsidP="00031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88,28</w:t>
            </w:r>
            <w:r w:rsidR="007C0B0D">
              <w:rPr>
                <w:sz w:val="24"/>
                <w:szCs w:val="24"/>
              </w:rPr>
              <w:t xml:space="preserve"> 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402C81" w:rsidRDefault="00402C81" w:rsidP="00402C81">
      <w:pPr>
        <w:jc w:val="center"/>
        <w:rPr>
          <w:sz w:val="24"/>
          <w:szCs w:val="24"/>
        </w:rPr>
      </w:pP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C516B3">
        <w:rPr>
          <w:sz w:val="24"/>
          <w:szCs w:val="24"/>
        </w:rPr>
        <w:t>жовтні</w:t>
      </w:r>
      <w:r w:rsidR="00757906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B94CF7">
        <w:rPr>
          <w:sz w:val="24"/>
          <w:szCs w:val="24"/>
        </w:rPr>
        <w:t xml:space="preserve"> року </w:t>
      </w: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528"/>
        <w:gridCol w:w="1161"/>
        <w:gridCol w:w="1842"/>
        <w:gridCol w:w="1985"/>
        <w:gridCol w:w="2268"/>
      </w:tblGrid>
      <w:tr w:rsidR="00FC58B4" w:rsidRPr="00B94CF7" w:rsidTr="00FC58B4">
        <w:tc>
          <w:tcPr>
            <w:tcW w:w="1528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42" w:type="dxa"/>
          </w:tcPr>
          <w:p w:rsidR="00FC58B4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  <w:r>
              <w:rPr>
                <w:sz w:val="24"/>
                <w:szCs w:val="24"/>
              </w:rPr>
              <w:t>,</w:t>
            </w:r>
          </w:p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1985" w:type="dxa"/>
          </w:tcPr>
          <w:p w:rsidR="00FC58B4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  <w:r>
              <w:rPr>
                <w:sz w:val="24"/>
                <w:szCs w:val="24"/>
              </w:rPr>
              <w:t>,</w:t>
            </w:r>
          </w:p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2268" w:type="dxa"/>
          </w:tcPr>
          <w:p w:rsidR="00FC58B4" w:rsidRPr="00451348" w:rsidRDefault="00FC58B4" w:rsidP="00757906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FC58B4" w:rsidRPr="00B94CF7" w:rsidTr="00FC58B4">
        <w:trPr>
          <w:trHeight w:val="565"/>
        </w:trPr>
        <w:tc>
          <w:tcPr>
            <w:tcW w:w="1528" w:type="dxa"/>
            <w:vMerge w:val="restart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42" w:type="dxa"/>
          </w:tcPr>
          <w:p w:rsidR="00FC58B4" w:rsidRPr="005D791E" w:rsidRDefault="00C516B3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56,66</w:t>
            </w:r>
          </w:p>
        </w:tc>
        <w:tc>
          <w:tcPr>
            <w:tcW w:w="1985" w:type="dxa"/>
          </w:tcPr>
          <w:p w:rsidR="00FC58B4" w:rsidRPr="005D791E" w:rsidRDefault="00C516B3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043,34</w:t>
            </w:r>
          </w:p>
          <w:p w:rsidR="00FC58B4" w:rsidRPr="005D791E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58B4" w:rsidRPr="005D791E" w:rsidRDefault="00C516B3" w:rsidP="00757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9000,00</w:t>
            </w: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  <w:vMerge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42" w:type="dxa"/>
          </w:tcPr>
          <w:p w:rsidR="00FC58B4" w:rsidRPr="005D791E" w:rsidRDefault="00C516B3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39,41</w:t>
            </w:r>
          </w:p>
        </w:tc>
        <w:tc>
          <w:tcPr>
            <w:tcW w:w="1985" w:type="dxa"/>
          </w:tcPr>
          <w:p w:rsidR="00FC58B4" w:rsidRPr="005D791E" w:rsidRDefault="00C516B3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40,59</w:t>
            </w:r>
          </w:p>
        </w:tc>
        <w:tc>
          <w:tcPr>
            <w:tcW w:w="2268" w:type="dxa"/>
          </w:tcPr>
          <w:p w:rsidR="00FC58B4" w:rsidRPr="005D791E" w:rsidRDefault="00C516B3" w:rsidP="00716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580,00</w:t>
            </w: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  <w:vMerge w:val="restart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42" w:type="dxa"/>
          </w:tcPr>
          <w:p w:rsidR="00FC58B4" w:rsidRPr="005D791E" w:rsidRDefault="00C516B3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11,68</w:t>
            </w:r>
          </w:p>
        </w:tc>
        <w:tc>
          <w:tcPr>
            <w:tcW w:w="1985" w:type="dxa"/>
          </w:tcPr>
          <w:p w:rsidR="00FC58B4" w:rsidRPr="005D791E" w:rsidRDefault="00C516B3" w:rsidP="00C5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893,69</w:t>
            </w:r>
          </w:p>
        </w:tc>
        <w:tc>
          <w:tcPr>
            <w:tcW w:w="2268" w:type="dxa"/>
          </w:tcPr>
          <w:p w:rsidR="00FC58B4" w:rsidRPr="00402C81" w:rsidRDefault="00C516B3" w:rsidP="007579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7005,37</w:t>
            </w:r>
          </w:p>
          <w:p w:rsidR="00FC58B4" w:rsidRPr="005D791E" w:rsidRDefault="00FC58B4" w:rsidP="007579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  <w:vMerge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42" w:type="dxa"/>
          </w:tcPr>
          <w:p w:rsidR="00FC58B4" w:rsidRPr="005D791E" w:rsidRDefault="00C516B3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52,92</w:t>
            </w:r>
          </w:p>
        </w:tc>
        <w:tc>
          <w:tcPr>
            <w:tcW w:w="1985" w:type="dxa"/>
          </w:tcPr>
          <w:p w:rsidR="00FC58B4" w:rsidRPr="005D791E" w:rsidRDefault="00D77D7E" w:rsidP="00D7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516B3">
              <w:rPr>
                <w:sz w:val="24"/>
                <w:szCs w:val="24"/>
              </w:rPr>
              <w:t>127188,88</w:t>
            </w:r>
          </w:p>
        </w:tc>
        <w:tc>
          <w:tcPr>
            <w:tcW w:w="2268" w:type="dxa"/>
          </w:tcPr>
          <w:p w:rsidR="00FC58B4" w:rsidRPr="005D791E" w:rsidRDefault="00C516B3" w:rsidP="00FC58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41,80</w:t>
            </w: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58B4" w:rsidRPr="00451348" w:rsidRDefault="00C516B3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860,67</w:t>
            </w:r>
          </w:p>
        </w:tc>
        <w:tc>
          <w:tcPr>
            <w:tcW w:w="1985" w:type="dxa"/>
          </w:tcPr>
          <w:p w:rsidR="00FC58B4" w:rsidRPr="00451348" w:rsidRDefault="00FC58B4" w:rsidP="00D77D7E">
            <w:pPr>
              <w:tabs>
                <w:tab w:val="left" w:pos="285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516B3">
              <w:rPr>
                <w:sz w:val="24"/>
                <w:szCs w:val="24"/>
              </w:rPr>
              <w:t xml:space="preserve"> 1070766,50</w:t>
            </w:r>
          </w:p>
        </w:tc>
        <w:tc>
          <w:tcPr>
            <w:tcW w:w="2268" w:type="dxa"/>
          </w:tcPr>
          <w:p w:rsidR="00FC58B4" w:rsidRPr="005D791E" w:rsidRDefault="00C516B3" w:rsidP="00757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9627,17</w:t>
            </w:r>
          </w:p>
        </w:tc>
      </w:tr>
    </w:tbl>
    <w:p w:rsidR="00402C81" w:rsidRPr="00B94CF7" w:rsidRDefault="00402C81" w:rsidP="00402C81">
      <w:pPr>
        <w:jc w:val="center"/>
        <w:rPr>
          <w:sz w:val="24"/>
          <w:szCs w:val="24"/>
        </w:rPr>
      </w:pPr>
    </w:p>
    <w:p w:rsidR="001538D4" w:rsidRDefault="001538D4" w:rsidP="00402C81">
      <w:pPr>
        <w:jc w:val="center"/>
        <w:rPr>
          <w:sz w:val="24"/>
          <w:szCs w:val="24"/>
        </w:rPr>
      </w:pPr>
    </w:p>
    <w:sectPr w:rsidR="001538D4" w:rsidSect="00C41C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0E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7BE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8D4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640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16D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C45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8E9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57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02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C9B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A9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4B9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05D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C81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3E65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220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BA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A61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2E5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01B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6C13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9EE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3D37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726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0DE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E45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99E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6D40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906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0B0D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81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502"/>
    <w:rsid w:val="00872ED4"/>
    <w:rsid w:val="008730A1"/>
    <w:rsid w:val="008734B6"/>
    <w:rsid w:val="008735D6"/>
    <w:rsid w:val="00873969"/>
    <w:rsid w:val="00873A94"/>
    <w:rsid w:val="00873E57"/>
    <w:rsid w:val="00874669"/>
    <w:rsid w:val="00875260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4B"/>
    <w:rsid w:val="008A42A4"/>
    <w:rsid w:val="008A4645"/>
    <w:rsid w:val="008A47BE"/>
    <w:rsid w:val="008A4893"/>
    <w:rsid w:val="008A4B7F"/>
    <w:rsid w:val="008A4C76"/>
    <w:rsid w:val="008A4C98"/>
    <w:rsid w:val="008A50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19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594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116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A2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135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57CC5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77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A7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381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61C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6F10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CB4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6B3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19C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8DA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313"/>
    <w:rsid w:val="00D43E33"/>
    <w:rsid w:val="00D4470C"/>
    <w:rsid w:val="00D44720"/>
    <w:rsid w:val="00D44B78"/>
    <w:rsid w:val="00D4506D"/>
    <w:rsid w:val="00D450F5"/>
    <w:rsid w:val="00D45142"/>
    <w:rsid w:val="00D45288"/>
    <w:rsid w:val="00D4562F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1E6A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D7E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2FF6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CE2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98"/>
    <w:rsid w:val="00F025D4"/>
    <w:rsid w:val="00F02619"/>
    <w:rsid w:val="00F0345E"/>
    <w:rsid w:val="00F035FE"/>
    <w:rsid w:val="00F039DC"/>
    <w:rsid w:val="00F03D0A"/>
    <w:rsid w:val="00F03D8F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E32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5C7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8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183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35B3C-EFA7-4E39-9C25-9C3ACE17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67C4-E512-45A4-9F8D-476414BC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Admin</cp:lastModifiedBy>
  <cp:revision>6</cp:revision>
  <cp:lastPrinted>2023-11-02T12:14:00Z</cp:lastPrinted>
  <dcterms:created xsi:type="dcterms:W3CDTF">2023-04-03T09:28:00Z</dcterms:created>
  <dcterms:modified xsi:type="dcterms:W3CDTF">2023-11-03T07:15:00Z</dcterms:modified>
</cp:coreProperties>
</file>